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532D2AF5" w:rsidR="00434D08" w:rsidRPr="00592877" w:rsidRDefault="00326BF7">
            <w:pPr>
              <w:spacing w:line="240" w:lineRule="auto"/>
              <w:rPr>
                <w:sz w:val="24"/>
                <w:szCs w:val="24"/>
              </w:rPr>
            </w:pPr>
            <w:r>
              <w:rPr>
                <w:sz w:val="24"/>
                <w:szCs w:val="24"/>
              </w:rPr>
              <w:t>5</w:t>
            </w:r>
            <w:r w:rsidR="000C0675" w:rsidRPr="00592877">
              <w:rPr>
                <w:sz w:val="24"/>
                <w:szCs w:val="24"/>
              </w:rPr>
              <w:t>/0</w:t>
            </w:r>
            <w:r w:rsidR="00837B46" w:rsidRPr="00592877">
              <w:rPr>
                <w:sz w:val="24"/>
                <w:szCs w:val="24"/>
              </w:rPr>
              <w:t>8</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158E2C20" w:rsidR="00434D08" w:rsidRPr="00592877" w:rsidRDefault="00326BF7">
            <w:pPr>
              <w:spacing w:line="240" w:lineRule="auto"/>
              <w:rPr>
                <w:sz w:val="24"/>
                <w:szCs w:val="24"/>
              </w:rPr>
            </w:pPr>
            <w:r>
              <w:rPr>
                <w:sz w:val="24"/>
                <w:szCs w:val="24"/>
              </w:rPr>
              <w:t>2</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18A84833" w:rsidR="00434D08" w:rsidRPr="00592877" w:rsidRDefault="00837B46" w:rsidP="00837B46">
            <w:pPr>
              <w:spacing w:line="240" w:lineRule="auto"/>
              <w:rPr>
                <w:sz w:val="24"/>
                <w:szCs w:val="24"/>
              </w:rPr>
            </w:pPr>
            <w:r w:rsidRPr="00592877">
              <w:rPr>
                <w:sz w:val="24"/>
                <w:szCs w:val="24"/>
                <w:lang w:val="en-IN"/>
              </w:rPr>
              <w:t xml:space="preserve">Implement different </w:t>
            </w:r>
            <w:r w:rsidR="00326BF7">
              <w:rPr>
                <w:sz w:val="24"/>
                <w:szCs w:val="24"/>
                <w:lang w:val="en-IN"/>
              </w:rPr>
              <w:t>transportation</w:t>
            </w:r>
            <w:r w:rsidRPr="00592877">
              <w:rPr>
                <w:sz w:val="24"/>
                <w:szCs w:val="24"/>
                <w:lang w:val="en-IN"/>
              </w:rPr>
              <w:t xml:space="preserve"> techniques</w:t>
            </w:r>
            <w:r w:rsidR="000D1F59" w:rsidRPr="00592877">
              <w:rPr>
                <w:sz w:val="24"/>
                <w:szCs w:val="24"/>
                <w:lang w:val="en-IN"/>
              </w:rPr>
              <w:t>.</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2EF7E18B" w:rsidR="00434D08" w:rsidRPr="00592877" w:rsidRDefault="00326BF7" w:rsidP="00C11654">
            <w:pPr>
              <w:spacing w:line="240" w:lineRule="auto"/>
              <w:rPr>
                <w:sz w:val="24"/>
                <w:szCs w:val="24"/>
                <w:lang w:val="en-IN"/>
              </w:rPr>
            </w:pPr>
            <w:r w:rsidRPr="00326BF7">
              <w:rPr>
                <w:sz w:val="24"/>
                <w:szCs w:val="24"/>
              </w:rPr>
              <w:t>To implement all transportation encryption techniques namely Rail Fence, Row-Column and Double Row-Column Ciphering Transposition Techniques. Then, perform ethical hacking on all transportation encryption techniques.</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2A9EFD86" w14:textId="77777777" w:rsidR="00877BA8" w:rsidRDefault="00326BF7" w:rsidP="00D46A8A">
            <w:pPr>
              <w:spacing w:line="240" w:lineRule="auto"/>
              <w:rPr>
                <w:sz w:val="24"/>
                <w:szCs w:val="24"/>
              </w:rPr>
            </w:pPr>
            <w:r w:rsidRPr="00326BF7">
              <w:rPr>
                <w:sz w:val="24"/>
                <w:szCs w:val="24"/>
              </w:rPr>
              <w:t>There is a class of symmetric encryption cryptosystem where it uses systematic shuffling of plain text characters or bits by altering their positions, called as transportation encryption techniques. The positions of the characters present in the plaintext are rearranged or shifted to form the ciphertext. It makes use of some kind of permutation function to achieve the encryption purpose. Rail Fence Transposition cipher technique is the simplest transposition cipher technique. In the rail fence cipher, the plain-text is written downwards and diagonally on successive rails of an imaginary fence. When we reach the bottom rail, we traverse upwards moving diagonally, after reaching the top rail, the direction is changed again. Thus the alphabets of the message are written in a zig-zag manner. After each alphabet has been written, the individual rows are combined to obtain the cipher-text.</w:t>
            </w:r>
          </w:p>
          <w:p w14:paraId="3B7C2A3D" w14:textId="77777777" w:rsidR="00326BF7" w:rsidRDefault="00326BF7" w:rsidP="00D46A8A">
            <w:pPr>
              <w:spacing w:line="240" w:lineRule="auto"/>
              <w:rPr>
                <w:sz w:val="24"/>
                <w:szCs w:val="24"/>
                <w:lang w:val="en-IN"/>
              </w:rPr>
            </w:pPr>
            <w:r w:rsidRPr="00326BF7">
              <w:rPr>
                <w:noProof/>
                <w:sz w:val="24"/>
                <w:szCs w:val="24"/>
                <w:lang w:val="en-IN"/>
              </w:rPr>
              <w:drawing>
                <wp:inline distT="0" distB="0" distL="0" distR="0" wp14:anchorId="115D289C" wp14:editId="3DEBA66A">
                  <wp:extent cx="4451579" cy="457223"/>
                  <wp:effectExtent l="0" t="0" r="6350" b="0"/>
                  <wp:docPr id="2842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0661" name=""/>
                          <pic:cNvPicPr/>
                        </pic:nvPicPr>
                        <pic:blipFill>
                          <a:blip r:embed="rId8"/>
                          <a:stretch>
                            <a:fillRect/>
                          </a:stretch>
                        </pic:blipFill>
                        <pic:spPr>
                          <a:xfrm>
                            <a:off x="0" y="0"/>
                            <a:ext cx="4451579" cy="457223"/>
                          </a:xfrm>
                          <a:prstGeom prst="rect">
                            <a:avLst/>
                          </a:prstGeom>
                        </pic:spPr>
                      </pic:pic>
                    </a:graphicData>
                  </a:graphic>
                </wp:inline>
              </w:drawing>
            </w:r>
          </w:p>
          <w:p w14:paraId="3F7D012A" w14:textId="77777777" w:rsidR="00A34D4A" w:rsidRDefault="00A34D4A" w:rsidP="00D46A8A">
            <w:pPr>
              <w:spacing w:line="240" w:lineRule="auto"/>
              <w:rPr>
                <w:sz w:val="24"/>
                <w:szCs w:val="24"/>
              </w:rPr>
            </w:pPr>
            <w:r w:rsidRPr="00A34D4A">
              <w:rPr>
                <w:sz w:val="24"/>
                <w:szCs w:val="24"/>
              </w:rPr>
              <w:t>Columnar Transposition (Row-Column Transposition) involves writing the plaintext out in rows, and then reading the ciphertext off in columns one by one. It works as follows. The message is written out in rows of a fixed length, and then read out again column by column, and the columns are chosen in some scrambled order. Width of the rows and the permutation of the columns are usually defined by a keyword</w:t>
            </w:r>
            <w:r w:rsidR="00C44F4C">
              <w:rPr>
                <w:sz w:val="24"/>
                <w:szCs w:val="24"/>
              </w:rPr>
              <w:t>.</w:t>
            </w:r>
          </w:p>
          <w:p w14:paraId="63F555B8" w14:textId="3B55F98A" w:rsidR="00C44F4C" w:rsidRPr="00592877" w:rsidRDefault="00C44F4C" w:rsidP="00D46A8A">
            <w:pPr>
              <w:spacing w:line="240" w:lineRule="auto"/>
              <w:rPr>
                <w:sz w:val="24"/>
                <w:szCs w:val="24"/>
                <w:lang w:val="en-IN"/>
              </w:rPr>
            </w:pPr>
            <w:r w:rsidRPr="00C44F4C">
              <w:rPr>
                <w:noProof/>
                <w:sz w:val="24"/>
                <w:szCs w:val="24"/>
                <w:lang w:val="en-IN"/>
              </w:rPr>
              <w:lastRenderedPageBreak/>
              <w:drawing>
                <wp:inline distT="0" distB="0" distL="0" distR="0" wp14:anchorId="6C52E4FE" wp14:editId="4327D783">
                  <wp:extent cx="2197213" cy="939848"/>
                  <wp:effectExtent l="0" t="0" r="0" b="0"/>
                  <wp:docPr id="2383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6881" name=""/>
                          <pic:cNvPicPr/>
                        </pic:nvPicPr>
                        <pic:blipFill>
                          <a:blip r:embed="rId9"/>
                          <a:stretch>
                            <a:fillRect/>
                          </a:stretch>
                        </pic:blipFill>
                        <pic:spPr>
                          <a:xfrm>
                            <a:off x="0" y="0"/>
                            <a:ext cx="2197213" cy="939848"/>
                          </a:xfrm>
                          <a:prstGeom prst="rect">
                            <a:avLst/>
                          </a:prstGeom>
                        </pic:spPr>
                      </pic:pic>
                    </a:graphicData>
                  </a:graphic>
                </wp:inline>
              </w:drawing>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2676BBE5" w14:textId="77777777" w:rsidR="00275CE1" w:rsidRPr="00770D9E" w:rsidRDefault="00592877" w:rsidP="00592877">
            <w:pPr>
              <w:pStyle w:val="ListParagraph"/>
              <w:spacing w:line="240" w:lineRule="auto"/>
              <w:ind w:left="0"/>
              <w:jc w:val="center"/>
              <w:rPr>
                <w:b/>
                <w:bCs/>
                <w:sz w:val="28"/>
                <w:szCs w:val="28"/>
              </w:rPr>
            </w:pPr>
            <w:r w:rsidRPr="00770D9E">
              <w:rPr>
                <w:b/>
                <w:bCs/>
                <w:sz w:val="28"/>
                <w:szCs w:val="28"/>
              </w:rPr>
              <w:t>Part 1</w:t>
            </w:r>
          </w:p>
          <w:p w14:paraId="481A6CD6" w14:textId="163DA42A" w:rsidR="00770D9E" w:rsidRPr="00770D9E" w:rsidRDefault="00326BF7" w:rsidP="00770D9E">
            <w:pPr>
              <w:rPr>
                <w:b/>
                <w:bCs/>
                <w:sz w:val="24"/>
              </w:rPr>
            </w:pPr>
            <w:r>
              <w:rPr>
                <w:b/>
                <w:bCs/>
                <w:sz w:val="24"/>
              </w:rPr>
              <w:t>Rail</w:t>
            </w:r>
            <w:r w:rsidR="00770D9E" w:rsidRPr="00770D9E">
              <w:rPr>
                <w:b/>
                <w:bCs/>
                <w:sz w:val="24"/>
              </w:rPr>
              <w:t xml:space="preserve"> Cipher</w:t>
            </w:r>
            <w:r w:rsidR="00770D9E">
              <w:rPr>
                <w:b/>
                <w:bCs/>
                <w:sz w:val="24"/>
              </w:rPr>
              <w:t>:</w:t>
            </w:r>
          </w:p>
          <w:p w14:paraId="2AB81560" w14:textId="77777777" w:rsidR="0043030D" w:rsidRDefault="0043030D" w:rsidP="00770D9E">
            <w:pPr>
              <w:rPr>
                <w:b/>
                <w:bCs/>
                <w:sz w:val="36"/>
                <w:szCs w:val="32"/>
              </w:rPr>
            </w:pPr>
          </w:p>
          <w:p w14:paraId="1F090F2F" w14:textId="7BDB50B9" w:rsidR="0043030D" w:rsidRPr="0043030D" w:rsidRDefault="002367AA" w:rsidP="0043030D">
            <w:pPr>
              <w:rPr>
                <w:b/>
                <w:bCs/>
                <w:sz w:val="24"/>
              </w:rPr>
            </w:pPr>
            <w:r>
              <w:rPr>
                <w:b/>
                <w:bCs/>
                <w:sz w:val="24"/>
              </w:rPr>
              <w:t>Row Column</w:t>
            </w:r>
            <w:r w:rsidR="0043030D" w:rsidRPr="0043030D">
              <w:rPr>
                <w:b/>
                <w:bCs/>
                <w:sz w:val="24"/>
              </w:rPr>
              <w:t xml:space="preserve"> Cipher</w:t>
            </w:r>
            <w:r w:rsidR="0043030D">
              <w:rPr>
                <w:b/>
                <w:bCs/>
                <w:sz w:val="24"/>
              </w:rPr>
              <w:t>:</w:t>
            </w:r>
          </w:p>
          <w:p w14:paraId="39984542" w14:textId="5EDEB3D2" w:rsidR="0043030D" w:rsidRDefault="0043030D" w:rsidP="0043030D">
            <w:pPr>
              <w:rPr>
                <w:b/>
                <w:bCs/>
                <w:sz w:val="36"/>
                <w:szCs w:val="32"/>
              </w:rPr>
            </w:pPr>
          </w:p>
          <w:p w14:paraId="54E9E452" w14:textId="77777777" w:rsidR="00ED7970" w:rsidRDefault="00ED7970" w:rsidP="0043030D">
            <w:pPr>
              <w:rPr>
                <w:b/>
                <w:bCs/>
                <w:sz w:val="36"/>
                <w:szCs w:val="32"/>
              </w:rPr>
            </w:pPr>
          </w:p>
          <w:p w14:paraId="27396194" w14:textId="68326A29" w:rsidR="00ED7970" w:rsidRDefault="00667193" w:rsidP="0043030D">
            <w:pPr>
              <w:rPr>
                <w:b/>
                <w:bCs/>
                <w:sz w:val="24"/>
              </w:rPr>
            </w:pPr>
            <w:r>
              <w:rPr>
                <w:b/>
                <w:bCs/>
                <w:sz w:val="24"/>
              </w:rPr>
              <w:t>Double Row Column</w:t>
            </w:r>
            <w:r w:rsidR="00ED7970">
              <w:rPr>
                <w:b/>
                <w:bCs/>
                <w:sz w:val="24"/>
              </w:rPr>
              <w:t xml:space="preserve"> Cipher:</w:t>
            </w:r>
          </w:p>
          <w:p w14:paraId="662FFD82" w14:textId="20A5796D" w:rsidR="00ED7970" w:rsidRPr="00ED7970" w:rsidRDefault="00ED7970" w:rsidP="0043030D">
            <w:pPr>
              <w:rPr>
                <w:b/>
                <w:bCs/>
                <w:sz w:val="24"/>
              </w:rPr>
            </w:pPr>
          </w:p>
          <w:p w14:paraId="175E3C70" w14:textId="261BA2A5" w:rsidR="0043030D" w:rsidRDefault="003018C9" w:rsidP="00770D9E">
            <w:pPr>
              <w:rPr>
                <w:b/>
                <w:bCs/>
                <w:sz w:val="24"/>
              </w:rPr>
            </w:pPr>
            <w:r w:rsidRPr="00D9486D">
              <w:rPr>
                <w:b/>
                <w:bCs/>
                <w:sz w:val="24"/>
              </w:rPr>
              <w:t>Hill Cipher:</w:t>
            </w:r>
          </w:p>
          <w:p w14:paraId="2BB63679" w14:textId="073000ED" w:rsidR="00D9486D" w:rsidRPr="00D9486D" w:rsidRDefault="00D9486D" w:rsidP="00770D9E">
            <w:pPr>
              <w:rPr>
                <w:b/>
                <w:bCs/>
                <w:sz w:val="24"/>
              </w:rPr>
            </w:pPr>
          </w:p>
          <w:p w14:paraId="37941582" w14:textId="65E03021" w:rsidR="003018C9" w:rsidRDefault="003018C9" w:rsidP="00770D9E">
            <w:pPr>
              <w:rPr>
                <w:b/>
                <w:bCs/>
                <w:sz w:val="24"/>
              </w:rPr>
            </w:pPr>
            <w:r w:rsidRPr="00D9486D">
              <w:rPr>
                <w:b/>
                <w:bCs/>
                <w:sz w:val="24"/>
              </w:rPr>
              <w:t>Playfair Cipher:</w:t>
            </w:r>
          </w:p>
          <w:p w14:paraId="3CA87AAB" w14:textId="57A02BA9" w:rsidR="0084522C" w:rsidRPr="00D9486D" w:rsidRDefault="0084522C" w:rsidP="00770D9E">
            <w:pPr>
              <w:rPr>
                <w:b/>
                <w:bCs/>
                <w:sz w:val="24"/>
              </w:rPr>
            </w:pPr>
          </w:p>
          <w:p w14:paraId="32AAE0B4" w14:textId="7117A013" w:rsidR="00612FBB" w:rsidRDefault="00612FBB" w:rsidP="00612FBB">
            <w:pPr>
              <w:pStyle w:val="ListParagraph"/>
              <w:jc w:val="center"/>
              <w:rPr>
                <w:b/>
                <w:bCs/>
                <w:sz w:val="24"/>
                <w:szCs w:val="24"/>
              </w:rPr>
            </w:pPr>
            <w:r w:rsidRPr="00612FBB">
              <w:rPr>
                <w:b/>
                <w:bCs/>
                <w:sz w:val="24"/>
                <w:szCs w:val="24"/>
              </w:rPr>
              <w:t xml:space="preserve">Part </w:t>
            </w:r>
            <w:r>
              <w:rPr>
                <w:b/>
                <w:bCs/>
                <w:sz w:val="24"/>
                <w:szCs w:val="24"/>
              </w:rPr>
              <w:t>2</w:t>
            </w:r>
          </w:p>
          <w:p w14:paraId="74C1D36B" w14:textId="4F4D74BE" w:rsidR="003D0AD8" w:rsidRDefault="003D0AD8" w:rsidP="003D0AD8">
            <w:pPr>
              <w:jc w:val="both"/>
              <w:rPr>
                <w:b/>
                <w:bCs/>
                <w:sz w:val="24"/>
                <w:szCs w:val="24"/>
              </w:rPr>
            </w:pPr>
            <w:r>
              <w:rPr>
                <w:b/>
                <w:bCs/>
                <w:sz w:val="24"/>
                <w:szCs w:val="24"/>
              </w:rPr>
              <w:t>Caesar:</w:t>
            </w:r>
          </w:p>
          <w:p w14:paraId="1AED6128" w14:textId="36B7C8A3" w:rsidR="003D0AD8" w:rsidRPr="003D0AD8" w:rsidRDefault="003D0AD8" w:rsidP="003D0AD8">
            <w:pPr>
              <w:jc w:val="both"/>
              <w:rPr>
                <w:b/>
                <w:bCs/>
                <w:sz w:val="24"/>
                <w:szCs w:val="24"/>
              </w:rPr>
            </w:pPr>
          </w:p>
          <w:p w14:paraId="61921106" w14:textId="77777777" w:rsidR="00C123C4" w:rsidRDefault="00C123C4" w:rsidP="00C123C4">
            <w:pPr>
              <w:rPr>
                <w:b/>
                <w:bCs/>
                <w:sz w:val="24"/>
                <w:szCs w:val="24"/>
              </w:rPr>
            </w:pPr>
          </w:p>
          <w:p w14:paraId="61F91236" w14:textId="047CBFA7" w:rsidR="00C123C4" w:rsidRDefault="00C123C4" w:rsidP="00C123C4">
            <w:pPr>
              <w:rPr>
                <w:b/>
                <w:bCs/>
                <w:sz w:val="24"/>
                <w:szCs w:val="24"/>
              </w:rPr>
            </w:pPr>
            <w:r>
              <w:rPr>
                <w:b/>
                <w:bCs/>
                <w:sz w:val="24"/>
                <w:szCs w:val="24"/>
              </w:rPr>
              <w:t>MonoAlphabetic:</w:t>
            </w:r>
          </w:p>
          <w:p w14:paraId="4608F1AF" w14:textId="4398F1AD" w:rsidR="007C5861" w:rsidRDefault="007C5861" w:rsidP="00C123C4">
            <w:pPr>
              <w:rPr>
                <w:b/>
                <w:bCs/>
                <w:sz w:val="24"/>
                <w:szCs w:val="24"/>
              </w:rPr>
            </w:pPr>
          </w:p>
          <w:p w14:paraId="0D1D4F3B" w14:textId="5D7C593B" w:rsidR="00401595" w:rsidRDefault="00401595" w:rsidP="00C123C4">
            <w:pPr>
              <w:rPr>
                <w:b/>
                <w:bCs/>
                <w:sz w:val="24"/>
                <w:szCs w:val="24"/>
              </w:rPr>
            </w:pPr>
          </w:p>
          <w:p w14:paraId="32211D10" w14:textId="4A45B3A7" w:rsidR="00C123C4" w:rsidRDefault="00C123C4" w:rsidP="00C123C4">
            <w:pPr>
              <w:rPr>
                <w:b/>
                <w:bCs/>
                <w:sz w:val="24"/>
                <w:szCs w:val="24"/>
              </w:rPr>
            </w:pPr>
            <w:r>
              <w:rPr>
                <w:b/>
                <w:bCs/>
                <w:sz w:val="24"/>
                <w:szCs w:val="24"/>
              </w:rPr>
              <w:t>PolyAlphabetic:</w:t>
            </w:r>
          </w:p>
          <w:p w14:paraId="6D33932B" w14:textId="7847D8A3" w:rsidR="00C123C4" w:rsidRDefault="00C123C4" w:rsidP="00C123C4">
            <w:pPr>
              <w:rPr>
                <w:b/>
                <w:bCs/>
                <w:sz w:val="24"/>
                <w:szCs w:val="24"/>
              </w:rPr>
            </w:pPr>
            <w:r>
              <w:rPr>
                <w:b/>
                <w:bCs/>
                <w:sz w:val="24"/>
                <w:szCs w:val="24"/>
              </w:rPr>
              <w:t>Hill:</w:t>
            </w:r>
          </w:p>
          <w:p w14:paraId="250C965A" w14:textId="41B1A433" w:rsidR="00C123C4" w:rsidRPr="00C123C4" w:rsidRDefault="00C123C4" w:rsidP="00C123C4">
            <w:pPr>
              <w:rPr>
                <w:b/>
                <w:bCs/>
                <w:sz w:val="24"/>
                <w:szCs w:val="24"/>
              </w:rPr>
            </w:pPr>
            <w:r>
              <w:rPr>
                <w:b/>
                <w:bCs/>
                <w:sz w:val="24"/>
                <w:szCs w:val="24"/>
              </w:rPr>
              <w:t>Playfair:</w:t>
            </w:r>
          </w:p>
          <w:p w14:paraId="6206A88F" w14:textId="3DF7AC19" w:rsidR="00612FBB" w:rsidRDefault="00612FBB" w:rsidP="00612FBB">
            <w:pPr>
              <w:pStyle w:val="ListParagraph"/>
              <w:jc w:val="center"/>
              <w:rPr>
                <w:b/>
                <w:bCs/>
                <w:sz w:val="24"/>
                <w:szCs w:val="24"/>
              </w:rPr>
            </w:pPr>
            <w:r>
              <w:rPr>
                <w:b/>
                <w:bCs/>
                <w:sz w:val="24"/>
                <w:szCs w:val="24"/>
              </w:rPr>
              <w:t>Part 3</w:t>
            </w:r>
          </w:p>
          <w:p w14:paraId="37590DFF" w14:textId="30FEB2B1" w:rsidR="00770D9E" w:rsidRPr="00770D9E" w:rsidRDefault="00770D9E" w:rsidP="00612FBB">
            <w:pPr>
              <w:pStyle w:val="ListParagraph"/>
              <w:spacing w:line="240" w:lineRule="auto"/>
              <w:ind w:left="0"/>
              <w:rPr>
                <w:b/>
                <w:bCs/>
                <w:sz w:val="24"/>
                <w:szCs w:val="24"/>
              </w:rPr>
            </w:pP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0"/>
      <w:footerReference w:type="default" r:id="rId11"/>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2A8AD" w14:textId="77777777" w:rsidR="00D6672A" w:rsidRDefault="00D6672A">
      <w:pPr>
        <w:spacing w:line="240" w:lineRule="auto"/>
      </w:pPr>
      <w:r>
        <w:separator/>
      </w:r>
    </w:p>
  </w:endnote>
  <w:endnote w:type="continuationSeparator" w:id="0">
    <w:p w14:paraId="64DF83FC" w14:textId="77777777" w:rsidR="00D6672A" w:rsidRDefault="00D66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3421" w14:textId="77777777" w:rsidR="00D6672A" w:rsidRDefault="00D6672A">
      <w:pPr>
        <w:spacing w:line="240" w:lineRule="auto"/>
      </w:pPr>
      <w:r>
        <w:separator/>
      </w:r>
    </w:p>
  </w:footnote>
  <w:footnote w:type="continuationSeparator" w:id="0">
    <w:p w14:paraId="40383F6A" w14:textId="77777777" w:rsidR="00D6672A" w:rsidRDefault="00D66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250C"/>
    <w:rsid w:val="00081C1A"/>
    <w:rsid w:val="00090ED3"/>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367AA"/>
    <w:rsid w:val="00255D13"/>
    <w:rsid w:val="00275CE1"/>
    <w:rsid w:val="00282398"/>
    <w:rsid w:val="002842BB"/>
    <w:rsid w:val="002A2775"/>
    <w:rsid w:val="002C16ED"/>
    <w:rsid w:val="002F124C"/>
    <w:rsid w:val="003018C9"/>
    <w:rsid w:val="00303490"/>
    <w:rsid w:val="0030696A"/>
    <w:rsid w:val="00310ACE"/>
    <w:rsid w:val="00325091"/>
    <w:rsid w:val="00326BF7"/>
    <w:rsid w:val="00335E4D"/>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550FE"/>
    <w:rsid w:val="0046356D"/>
    <w:rsid w:val="004C3175"/>
    <w:rsid w:val="004D2FA0"/>
    <w:rsid w:val="004D3638"/>
    <w:rsid w:val="004E1991"/>
    <w:rsid w:val="00506AD4"/>
    <w:rsid w:val="00514C30"/>
    <w:rsid w:val="00515AD1"/>
    <w:rsid w:val="005341F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67193"/>
    <w:rsid w:val="0067668D"/>
    <w:rsid w:val="0068002D"/>
    <w:rsid w:val="006A2A4E"/>
    <w:rsid w:val="006D7A72"/>
    <w:rsid w:val="006F597B"/>
    <w:rsid w:val="006F5B1D"/>
    <w:rsid w:val="006F7053"/>
    <w:rsid w:val="0071784A"/>
    <w:rsid w:val="00727C38"/>
    <w:rsid w:val="0073086C"/>
    <w:rsid w:val="00737693"/>
    <w:rsid w:val="00752305"/>
    <w:rsid w:val="0075752C"/>
    <w:rsid w:val="00770D9E"/>
    <w:rsid w:val="00775876"/>
    <w:rsid w:val="00783396"/>
    <w:rsid w:val="007936C8"/>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34D4A"/>
    <w:rsid w:val="00A511AA"/>
    <w:rsid w:val="00A614F4"/>
    <w:rsid w:val="00A81B91"/>
    <w:rsid w:val="00AA3A75"/>
    <w:rsid w:val="00AB2CAC"/>
    <w:rsid w:val="00AC159E"/>
    <w:rsid w:val="00AC1BA7"/>
    <w:rsid w:val="00AE2E85"/>
    <w:rsid w:val="00AE4F05"/>
    <w:rsid w:val="00AE661F"/>
    <w:rsid w:val="00AF4178"/>
    <w:rsid w:val="00B21A6E"/>
    <w:rsid w:val="00B240CB"/>
    <w:rsid w:val="00B263CB"/>
    <w:rsid w:val="00B27405"/>
    <w:rsid w:val="00B31C85"/>
    <w:rsid w:val="00B5436A"/>
    <w:rsid w:val="00B633B4"/>
    <w:rsid w:val="00B6787A"/>
    <w:rsid w:val="00B71D18"/>
    <w:rsid w:val="00B71F61"/>
    <w:rsid w:val="00BE7BA0"/>
    <w:rsid w:val="00BF47D8"/>
    <w:rsid w:val="00BF7E3D"/>
    <w:rsid w:val="00C036C8"/>
    <w:rsid w:val="00C03A51"/>
    <w:rsid w:val="00C11654"/>
    <w:rsid w:val="00C123C4"/>
    <w:rsid w:val="00C14A75"/>
    <w:rsid w:val="00C224B9"/>
    <w:rsid w:val="00C44F4C"/>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6672A"/>
    <w:rsid w:val="00D730CE"/>
    <w:rsid w:val="00D807B0"/>
    <w:rsid w:val="00D94292"/>
    <w:rsid w:val="00D9486D"/>
    <w:rsid w:val="00DC75BA"/>
    <w:rsid w:val="00DD78D8"/>
    <w:rsid w:val="00E530A4"/>
    <w:rsid w:val="00E53F79"/>
    <w:rsid w:val="00EA3749"/>
    <w:rsid w:val="00EA7F29"/>
    <w:rsid w:val="00EC32E2"/>
    <w:rsid w:val="00EC3461"/>
    <w:rsid w:val="00ED6B1C"/>
    <w:rsid w:val="00ED7970"/>
    <w:rsid w:val="00EF3ADF"/>
    <w:rsid w:val="00F1139E"/>
    <w:rsid w:val="00F4369B"/>
    <w:rsid w:val="00F43E40"/>
    <w:rsid w:val="00F4606B"/>
    <w:rsid w:val="00F525B6"/>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14</cp:revision>
  <dcterms:created xsi:type="dcterms:W3CDTF">2024-02-19T05:39:00Z</dcterms:created>
  <dcterms:modified xsi:type="dcterms:W3CDTF">2024-09-05T08:13:00Z</dcterms:modified>
</cp:coreProperties>
</file>